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E86F" w14:textId="77777777" w:rsidR="00A10296" w:rsidRPr="00FC6630" w:rsidRDefault="001B306B" w:rsidP="001B306B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АКТИЧНА РОБОТА </w:t>
      </w:r>
      <w:r w:rsidR="00A10296"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5</w:t>
      </w:r>
    </w:p>
    <w:p w14:paraId="2709C0DE" w14:textId="77777777" w:rsidR="00A10296" w:rsidRPr="000B71AF" w:rsidRDefault="00A10296" w:rsidP="00DA1FA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 xml:space="preserve">Розрахунок норм висіву насіння газонних трав. </w:t>
      </w:r>
    </w:p>
    <w:p w14:paraId="3C38D69F" w14:textId="77777777" w:rsidR="00A10296" w:rsidRPr="00FC6630" w:rsidRDefault="00A10296" w:rsidP="00DA1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нор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ми висіву насіння </w:t>
      </w:r>
      <w:proofErr w:type="spellStart"/>
      <w:r w:rsidR="006B2EF9">
        <w:rPr>
          <w:rFonts w:ascii="Times New Roman" w:hAnsi="Times New Roman" w:cs="Times New Roman"/>
          <w:sz w:val="28"/>
          <w:szCs w:val="28"/>
          <w:lang w:val="uk-UA"/>
        </w:rPr>
        <w:t>газоноутворювальн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рав і травосумішей.</w:t>
      </w:r>
    </w:p>
    <w:p w14:paraId="6B8E60A9" w14:textId="77777777" w:rsidR="00A10296" w:rsidRPr="00FC6630" w:rsidRDefault="00A10296" w:rsidP="00DA1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501F1780" w14:textId="77777777" w:rsidR="00A10296" w:rsidRPr="00FC6630" w:rsidRDefault="00A10296" w:rsidP="00DA1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53D556C0" w14:textId="77777777" w:rsidR="00A10296" w:rsidRPr="00FC6630" w:rsidRDefault="00A10296" w:rsidP="00DA1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3A6DE801" w14:textId="77777777" w:rsidR="00A10296" w:rsidRPr="00FC6630" w:rsidRDefault="00A10296" w:rsidP="00DA1F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256A498E" w14:textId="77777777" w:rsidR="00A10296" w:rsidRPr="00FC6630" w:rsidRDefault="00A10296" w:rsidP="006815D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озрахувати норму висіву насіння газонних трав. </w:t>
      </w:r>
    </w:p>
    <w:p w14:paraId="7994823B" w14:textId="77777777" w:rsidR="00A10296" w:rsidRPr="00FC6630" w:rsidRDefault="00A10296" w:rsidP="006815D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15513BC" w14:textId="77777777" w:rsidR="00A10296" w:rsidRPr="00FC6630" w:rsidRDefault="00A10296" w:rsidP="00F02B5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норми висіву насіння газонних трав для одніє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и (на вибір студента), що були 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підібрані на практичній роботі  4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4.1).</w:t>
      </w:r>
    </w:p>
    <w:p w14:paraId="47E2E857" w14:textId="77777777" w:rsidR="00A10296" w:rsidRPr="00FC6630" w:rsidRDefault="00A10296" w:rsidP="00F02B5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нести в таблицю 5.1.</w:t>
      </w:r>
    </w:p>
    <w:p w14:paraId="66F831A9" w14:textId="77777777" w:rsidR="00A10296" w:rsidRPr="00FC6630" w:rsidRDefault="00A10296" w:rsidP="00E706B5">
      <w:pPr>
        <w:pStyle w:val="a3"/>
        <w:spacing w:line="240" w:lineRule="auto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5.1. Розрахунок нор</w:t>
      </w:r>
      <w:r w:rsidR="006B2E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 висіву насіння </w:t>
      </w:r>
      <w:proofErr w:type="spellStart"/>
      <w:r w:rsidR="006B2EF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зоноутворювальн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</w:t>
      </w: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76"/>
        <w:gridCol w:w="1679"/>
        <w:gridCol w:w="2549"/>
        <w:gridCol w:w="1985"/>
      </w:tblGrid>
      <w:tr w:rsidR="00E977CF" w:rsidRPr="00FC6630" w14:paraId="0F55D029" w14:textId="77777777" w:rsidTr="00170A03">
        <w:trPr>
          <w:trHeight w:hRule="exact" w:val="1400"/>
          <w:jc w:val="center"/>
        </w:trPr>
        <w:tc>
          <w:tcPr>
            <w:tcW w:w="1954" w:type="dxa"/>
            <w:vAlign w:val="center"/>
          </w:tcPr>
          <w:p w14:paraId="5A961B5A" w14:textId="77777777" w:rsidR="00E977CF" w:rsidRPr="00FC6630" w:rsidRDefault="00E977CF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та склад</w:t>
            </w:r>
          </w:p>
          <w:p w14:paraId="4BA4284E" w14:textId="77777777" w:rsidR="00E977CF" w:rsidRPr="00FC6630" w:rsidRDefault="00E977CF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восуміші</w:t>
            </w:r>
          </w:p>
        </w:tc>
        <w:tc>
          <w:tcPr>
            <w:tcW w:w="1976" w:type="dxa"/>
            <w:vAlign w:val="center"/>
          </w:tcPr>
          <w:p w14:paraId="73AB25A7" w14:textId="77777777" w:rsidR="00E977CF" w:rsidRPr="00FC6630" w:rsidRDefault="00E977CF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ть трави у суміші, %</w:t>
            </w:r>
          </w:p>
        </w:tc>
        <w:tc>
          <w:tcPr>
            <w:tcW w:w="1679" w:type="dxa"/>
            <w:vAlign w:val="center"/>
          </w:tcPr>
          <w:p w14:paraId="07D07866" w14:textId="77777777" w:rsidR="00E977CF" w:rsidRPr="00FC6630" w:rsidRDefault="00E977CF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 висіву</w:t>
            </w:r>
            <w:r w:rsidR="008F39DE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сіння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кг/га</w:t>
            </w:r>
          </w:p>
        </w:tc>
        <w:tc>
          <w:tcPr>
            <w:tcW w:w="2549" w:type="dxa"/>
            <w:vAlign w:val="center"/>
          </w:tcPr>
          <w:p w14:paraId="63A796ED" w14:textId="77777777" w:rsidR="00E977CF" w:rsidRPr="00FC6630" w:rsidRDefault="00E977CF" w:rsidP="00DA1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орма </w:t>
            </w:r>
            <w:r w:rsidR="008F39DE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сіву насіння </w:t>
            </w:r>
            <w:r w:rsidR="00170A03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 господарською цінністю</w:t>
            </w: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96%, кг/га</w:t>
            </w:r>
          </w:p>
        </w:tc>
        <w:tc>
          <w:tcPr>
            <w:tcW w:w="1985" w:type="dxa"/>
            <w:vAlign w:val="center"/>
          </w:tcPr>
          <w:p w14:paraId="2F55F2F1" w14:textId="77777777" w:rsidR="00E977CF" w:rsidRPr="00FC6630" w:rsidRDefault="00E977CF" w:rsidP="00E97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 висіву насіння в травосуміші</w:t>
            </w:r>
            <w:r w:rsidR="008F39DE"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кг/га</w:t>
            </w:r>
          </w:p>
        </w:tc>
      </w:tr>
      <w:tr w:rsidR="00E977CF" w:rsidRPr="00FC6630" w14:paraId="26A6A77D" w14:textId="77777777" w:rsidTr="00170A03">
        <w:trPr>
          <w:trHeight w:hRule="exact" w:val="312"/>
          <w:jc w:val="center"/>
        </w:trPr>
        <w:tc>
          <w:tcPr>
            <w:tcW w:w="1954" w:type="dxa"/>
            <w:vAlign w:val="center"/>
          </w:tcPr>
          <w:p w14:paraId="6A1F68BE" w14:textId="77777777" w:rsidR="00E977CF" w:rsidRPr="00FC6630" w:rsidRDefault="00E977CF" w:rsidP="00272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976" w:type="dxa"/>
            <w:vAlign w:val="center"/>
          </w:tcPr>
          <w:p w14:paraId="52023589" w14:textId="77777777" w:rsidR="00E977CF" w:rsidRPr="00FC6630" w:rsidRDefault="00E977CF" w:rsidP="00272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679" w:type="dxa"/>
            <w:vAlign w:val="center"/>
          </w:tcPr>
          <w:p w14:paraId="39CCB3EB" w14:textId="77777777" w:rsidR="00E977CF" w:rsidRPr="00FC6630" w:rsidRDefault="00E977CF" w:rsidP="00272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49" w:type="dxa"/>
            <w:vAlign w:val="center"/>
          </w:tcPr>
          <w:p w14:paraId="7D1F0E77" w14:textId="77777777" w:rsidR="00E977CF" w:rsidRPr="00FC6630" w:rsidRDefault="00E977CF" w:rsidP="00272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2B7AF21A" w14:textId="77777777" w:rsidR="00E977CF" w:rsidRPr="00FC6630" w:rsidRDefault="00E977CF" w:rsidP="00E97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</w:tbl>
    <w:p w14:paraId="62742A4B" w14:textId="77777777" w:rsidR="008F39DE" w:rsidRPr="00FC6630" w:rsidRDefault="008F39DE" w:rsidP="00272C8E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1D876ED1" w14:textId="77777777" w:rsidR="00A10296" w:rsidRPr="00FC6630" w:rsidRDefault="00A10296" w:rsidP="00272C8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6FB30D28" w14:textId="77777777" w:rsidR="00A10296" w:rsidRPr="00FC6630" w:rsidRDefault="00A10296" w:rsidP="00F02B5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норму висіву насіння трав?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 який період року проводять посадку рослин і від яких факторів це залежить?</w:t>
      </w:r>
    </w:p>
    <w:p w14:paraId="430CB171" w14:textId="77777777" w:rsidR="00A10296" w:rsidRPr="00FC6630" w:rsidRDefault="00A10296" w:rsidP="00F02B5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швидкість формування травостою?</w:t>
      </w:r>
    </w:p>
    <w:p w14:paraId="590003E8" w14:textId="77777777" w:rsidR="00A10296" w:rsidRPr="00FC6630" w:rsidRDefault="00A10296" w:rsidP="00272C8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6B2E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 1,2); висновок.</w:t>
      </w:r>
    </w:p>
    <w:p w14:paraId="70A2BC89" w14:textId="250E0D38" w:rsidR="00A10296" w:rsidRPr="00FC6630" w:rsidRDefault="00A10296" w:rsidP="00272C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EF9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27CB22" w14:textId="77777777" w:rsidR="00A10296" w:rsidRPr="00FC6630" w:rsidRDefault="00A10296" w:rsidP="00272C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6B2EF9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равосумішей над чистими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осівами;</w:t>
      </w:r>
    </w:p>
    <w:p w14:paraId="47A89877" w14:textId="418FAF8B" w:rsidR="00A10296" w:rsidRPr="00FC6630" w:rsidRDefault="00A10296" w:rsidP="00272C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6B2EF9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характеристику основних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газонних трав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EDE127" w14:textId="4435947F" w:rsidR="00A10296" w:rsidRPr="00FC6630" w:rsidRDefault="00A10296" w:rsidP="00272C8E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5E3596E" w14:textId="77777777" w:rsidR="00A10296" w:rsidRPr="00FC6630" w:rsidRDefault="00A10296" w:rsidP="00272C8E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6B2EF9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равосуміші для кожної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ї</w:t>
      </w:r>
      <w:proofErr w:type="spellEnd"/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они;</w:t>
      </w:r>
    </w:p>
    <w:p w14:paraId="1DEA96A6" w14:textId="77777777" w:rsidR="00A10296" w:rsidRPr="00FC6630" w:rsidRDefault="00A10296" w:rsidP="00272C8E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6B2EF9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норму висіву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сіння для різних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идів трав</w:t>
      </w:r>
      <w:r w:rsidRPr="00FC6630">
        <w:rPr>
          <w:sz w:val="28"/>
          <w:szCs w:val="28"/>
          <w:lang w:val="uk-UA"/>
        </w:rPr>
        <w:t>.</w:t>
      </w:r>
    </w:p>
    <w:p w14:paraId="4BA20EEF" w14:textId="77777777" w:rsidR="00A10296" w:rsidRPr="00FC6630" w:rsidRDefault="00A10296" w:rsidP="006815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сновні теоретичні відомості</w:t>
      </w:r>
    </w:p>
    <w:p w14:paraId="2323BC3F" w14:textId="77777777" w:rsidR="00A10296" w:rsidRPr="00FC6630" w:rsidRDefault="00A10296" w:rsidP="00830C68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 колонку 1 таблиці 5.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1  вписати з практичної роботи 4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табл. 4.1) травосуміш з будь-якої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агрокліматично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ни (на свій вибір).</w:t>
      </w:r>
    </w:p>
    <w:p w14:paraId="2CF97310" w14:textId="77777777" w:rsidR="00A10296" w:rsidRPr="00FC6630" w:rsidRDefault="00A10296" w:rsidP="00830C68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онку 2 таблиці 5.1 вписати відсоток участі кожного компоненту травосуміші</w:t>
      </w:r>
      <w:r w:rsidR="00E515A2"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FECCC" w14:textId="77777777" w:rsidR="00A10296" w:rsidRPr="00FC6630" w:rsidRDefault="00A10296" w:rsidP="00830C68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 колонку 3 таблиці 5.1 вписуємо норми висіву газонних трав згідно 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з таблице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5.2</w:t>
      </w:r>
      <w:r w:rsidR="00E515A2"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EC52F4" w14:textId="77777777" w:rsidR="00A10296" w:rsidRPr="00FC6630" w:rsidRDefault="00A10296" w:rsidP="00D22EC3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5.2. Приблизні норми висіву насіння багаторічних трав в чистому вигляді для газонів</w:t>
      </w:r>
      <w:r w:rsidR="006B2EF9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г/га</w:t>
      </w:r>
    </w:p>
    <w:p w14:paraId="06375CCC" w14:textId="3D83B680" w:rsidR="00A10296" w:rsidRPr="00FC6630" w:rsidRDefault="00E409D3" w:rsidP="00D76CF4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98163A1" wp14:editId="294B0175">
            <wp:extent cx="6246495" cy="386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8" t="38684" r="25520" b="1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9EDB" w14:textId="77777777" w:rsidR="00A10296" w:rsidRPr="00FC6630" w:rsidRDefault="00A10296" w:rsidP="00830C68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Фактична норма висіву насіння трав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уточнюєтьс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 господарською цінністю за формулою: </w:t>
      </w:r>
      <w:proofErr w:type="spellStart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г</w:t>
      </w:r>
      <w:proofErr w:type="spellEnd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= Н </w:t>
      </w:r>
      <w:r w:rsidRPr="00FC6630">
        <w:rPr>
          <w:b/>
          <w:bCs/>
          <w:i/>
          <w:iCs/>
          <w:lang w:val="uk-UA"/>
        </w:rPr>
        <w:sym w:font="Wingdings 2" w:char="F0CF"/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100/К</w:t>
      </w:r>
      <w:r w:rsidR="006B2E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14:paraId="47ADF97F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г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норма посіву насіння конкретної господарської цінності, кг/га;</w:t>
      </w:r>
    </w:p>
    <w:p w14:paraId="784950FA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 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EF9" w:rsidRPr="00FC66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рієнтована норма висіву, кг/га;</w:t>
      </w:r>
    </w:p>
    <w:p w14:paraId="2FB490D7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2EF9" w:rsidRPr="00FC66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а цінність насіння, %</w:t>
      </w:r>
    </w:p>
    <w:p w14:paraId="3D25520F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травосумішей розрахунок норми висіву насіння трав проводиться роздільно для кожного виду за формулою: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 = Ф</w:t>
      </w:r>
      <w:r w:rsidR="006B2EF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/100</w:t>
      </w:r>
      <w:r w:rsidR="006B2EF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5BC9EE00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насіння даного виду, кг/га; </w:t>
      </w:r>
    </w:p>
    <w:p w14:paraId="6CBC6D0F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фактична норма висіву насіння;                                </w:t>
      </w:r>
    </w:p>
    <w:p w14:paraId="13B0CA58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участь виду у травосуміші, %.</w:t>
      </w:r>
    </w:p>
    <w:p w14:paraId="004F490C" w14:textId="77777777" w:rsidR="00A27B84" w:rsidRPr="00FC6630" w:rsidRDefault="00A27B84" w:rsidP="00830C68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онка 5 знаходиться множенням колонки 4 на 2 з наступним діленням результату на 100%.</w:t>
      </w:r>
    </w:p>
    <w:p w14:paraId="7CB1F1E0" w14:textId="77777777" w:rsidR="00A10296" w:rsidRPr="00FC6630" w:rsidRDefault="00A10296" w:rsidP="00830C68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робиться на основі отриманих практичних нави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чо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 w:rsidR="006B2EF9" w:rsidRPr="006B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EF9" w:rsidRPr="00FC6630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го обсяг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сіння газонних трав та впливу господарської цінності насіння на норму їх висіву.</w:t>
      </w:r>
    </w:p>
    <w:p w14:paraId="51991822" w14:textId="77777777" w:rsidR="00A10296" w:rsidRPr="00FC6630" w:rsidRDefault="00A10296" w:rsidP="0087036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93FBF04" w14:textId="77777777" w:rsidR="00A10296" w:rsidRPr="00FC6630" w:rsidRDefault="00A10296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00786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D57F4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3EEEE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11D848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3285C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5021F8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40B0C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8B109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CC92C3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743A5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ACDB5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27E82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C0E7B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44294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ADC98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D68DF" w14:textId="77777777" w:rsidR="00D76CF4" w:rsidRPr="00FC6630" w:rsidRDefault="00D76CF4" w:rsidP="0087036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2CE896" w14:textId="77777777" w:rsidR="00FC6630" w:rsidRPr="00FC6630" w:rsidRDefault="00FC6630" w:rsidP="00723B0B">
      <w:pPr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uk-UA"/>
        </w:rPr>
      </w:pPr>
    </w:p>
    <w:p w14:paraId="15E39777" w14:textId="7D523B32" w:rsidR="00FC6630" w:rsidRDefault="00FC6630" w:rsidP="00723B0B">
      <w:pPr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uk-UA"/>
        </w:rPr>
      </w:pPr>
    </w:p>
    <w:p w14:paraId="56B5E280" w14:textId="1ABF33BA" w:rsidR="00186567" w:rsidRDefault="00186567" w:rsidP="00723B0B">
      <w:pPr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uk-UA"/>
        </w:rPr>
      </w:pPr>
    </w:p>
    <w:p w14:paraId="34301746" w14:textId="77777777" w:rsidR="00186567" w:rsidRPr="00FC6630" w:rsidRDefault="00186567" w:rsidP="00723B0B">
      <w:pPr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uk-UA"/>
        </w:rPr>
      </w:pPr>
    </w:p>
    <w:p w14:paraId="573662F5" w14:textId="77777777" w:rsidR="00FC6630" w:rsidRDefault="00FC6630" w:rsidP="00F31B7D">
      <w:pP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uk-UA"/>
        </w:rPr>
      </w:pPr>
      <w:bookmarkStart w:id="0" w:name="_GoBack"/>
      <w:bookmarkEnd w:id="0"/>
    </w:p>
    <w:sectPr w:rsidR="00FC6630" w:rsidSect="0081713D">
      <w:footerReference w:type="default" r:id="rId9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3ACF" w14:textId="77777777" w:rsidR="006427F0" w:rsidRDefault="006427F0" w:rsidP="007063BC">
      <w:pPr>
        <w:spacing w:after="0" w:line="240" w:lineRule="auto"/>
      </w:pPr>
      <w:r>
        <w:separator/>
      </w:r>
    </w:p>
  </w:endnote>
  <w:endnote w:type="continuationSeparator" w:id="0">
    <w:p w14:paraId="7D9DBD06" w14:textId="77777777" w:rsidR="006427F0" w:rsidRDefault="006427F0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DA04" w14:textId="77777777" w:rsidR="006427F0" w:rsidRDefault="006427F0" w:rsidP="007063BC">
      <w:pPr>
        <w:spacing w:after="0" w:line="240" w:lineRule="auto"/>
      </w:pPr>
      <w:r>
        <w:separator/>
      </w:r>
    </w:p>
  </w:footnote>
  <w:footnote w:type="continuationSeparator" w:id="0">
    <w:p w14:paraId="6B134DAE" w14:textId="77777777" w:rsidR="006427F0" w:rsidRDefault="006427F0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6567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6DD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27F0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2DE4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09D3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6C40-7385-4F5F-901A-DB43ACB1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2:45:00Z</dcterms:created>
  <dcterms:modified xsi:type="dcterms:W3CDTF">2026-02-12T12:45:00Z</dcterms:modified>
</cp:coreProperties>
</file>